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A7" w:rsidRPr="009D5980" w:rsidRDefault="000B24A7" w:rsidP="00E206E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План мерапрыемст</w:t>
      </w:r>
      <w:r w:rsidR="008834D4" w:rsidRPr="009D5980">
        <w:rPr>
          <w:rFonts w:ascii="Times New Roman" w:hAnsi="Times New Roman" w:cs="Times New Roman"/>
          <w:b/>
          <w:sz w:val="30"/>
          <w:szCs w:val="30"/>
          <w:lang w:val="be-BY"/>
        </w:rPr>
        <w:t>в</w:t>
      </w:r>
      <w:r w:rsidR="00BA736F" w:rsidRPr="009D5980">
        <w:rPr>
          <w:rFonts w:ascii="Times New Roman" w:hAnsi="Times New Roman" w:cs="Times New Roman"/>
          <w:b/>
          <w:sz w:val="30"/>
          <w:szCs w:val="30"/>
          <w:lang w:val="be-BY"/>
        </w:rPr>
        <w:t>аў</w:t>
      </w: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дзіцячага пакоя на 202</w:t>
      </w:r>
      <w:r w:rsidR="00DF6B7D" w:rsidRPr="009D5980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</w:t>
      </w:r>
    </w:p>
    <w:p w:rsidR="00305388" w:rsidRPr="009D5980" w:rsidRDefault="00305388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73435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Студзень</w:t>
      </w:r>
    </w:p>
    <w:p w:rsidR="008C5A1E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EC3B2D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305388" w:rsidRPr="009D5980" w:rsidRDefault="009D5980" w:rsidP="003B270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722C46" w:rsidRPr="009D5980">
        <w:rPr>
          <w:rFonts w:ascii="Times New Roman" w:eastAsia="Times New Roman" w:hAnsi="Times New Roman" w:cs="Times New Roman"/>
          <w:sz w:val="30"/>
          <w:szCs w:val="30"/>
          <w:lang w:val="be-BY"/>
        </w:rPr>
        <w:t>Анёлак»</w:t>
      </w:r>
      <w:r w:rsidR="00305388" w:rsidRPr="009D5980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  <w:r w:rsidR="00B62D77" w:rsidRPr="009D598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аб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873435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DA0EDF" w:rsidRPr="009D5980">
        <w:rPr>
          <w:rFonts w:ascii="Times New Roman" w:eastAsia="Times New Roman" w:hAnsi="Times New Roman" w:cs="Times New Roman"/>
          <w:sz w:val="30"/>
          <w:szCs w:val="30"/>
          <w:lang w:val="be-BY"/>
        </w:rPr>
        <w:t>Навука вакол нас</w:t>
      </w:r>
      <w:r w:rsidR="00ED0BA2" w:rsidRPr="009D5980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305388" w:rsidRPr="009D5980">
        <w:rPr>
          <w:rFonts w:ascii="Times New Roman" w:eastAsia="Times New Roman" w:hAnsi="Times New Roman" w:cs="Times New Roman"/>
          <w:sz w:val="30"/>
          <w:szCs w:val="30"/>
          <w:lang w:val="be-BY"/>
        </w:rPr>
        <w:t>: в</w:t>
      </w:r>
      <w:r w:rsidR="00722C46" w:rsidRPr="009D598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раб </w:t>
      </w:r>
      <w:r w:rsidR="00DA0EDF" w:rsidRPr="009D5980">
        <w:rPr>
          <w:rFonts w:ascii="Times New Roman" w:eastAsia="Times New Roman" w:hAnsi="Times New Roman" w:cs="Times New Roman"/>
          <w:sz w:val="30"/>
          <w:szCs w:val="30"/>
          <w:lang w:val="be-BY"/>
        </w:rPr>
        <w:t>у тэхніцы абрыўной аплікацыі</w:t>
      </w:r>
      <w:r w:rsidR="00722C46" w:rsidRPr="009D598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EB71D2" w:rsidRPr="009D5980" w:rsidRDefault="00722C46" w:rsidP="003B27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Занят</w:t>
      </w:r>
      <w:r w:rsidR="009D5980" w:rsidRPr="009D5980">
        <w:rPr>
          <w:rFonts w:ascii="Times New Roman" w:hAnsi="Times New Roman" w:cs="Times New Roman"/>
          <w:sz w:val="30"/>
          <w:szCs w:val="30"/>
          <w:lang w:val="be-BY"/>
        </w:rPr>
        <w:t>кі</w:t>
      </w:r>
      <w:r w:rsidR="00B62D77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D598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па кнізе Х.</w:t>
      </w:r>
      <w:r w:rsidR="009D5980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9D5980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бб</w:t>
      </w:r>
      <w:proofErr w:type="spellEnd"/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D5980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9D5980"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Щенок Оскар, или Секрет счастливого Рождества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05388" w:rsidRPr="009D5980" w:rsidRDefault="00305388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Люты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937AF2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863EF1" w:rsidRPr="009D5980">
        <w:rPr>
          <w:rFonts w:ascii="Times New Roman" w:hAnsi="Times New Roman" w:cs="Times New Roman"/>
          <w:sz w:val="30"/>
          <w:szCs w:val="30"/>
          <w:lang w:val="be-BY"/>
        </w:rPr>
        <w:t>Суніч</w:t>
      </w:r>
      <w:r w:rsidR="00A21524" w:rsidRPr="009D5980">
        <w:rPr>
          <w:rFonts w:ascii="Times New Roman" w:hAnsi="Times New Roman" w:cs="Times New Roman"/>
          <w:sz w:val="30"/>
          <w:szCs w:val="30"/>
          <w:lang w:val="be-BY"/>
        </w:rPr>
        <w:t>ная</w:t>
      </w:r>
      <w:r w:rsidR="00863EF1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па</w:t>
      </w:r>
      <w:r w:rsidR="00A21524" w:rsidRPr="009D5980">
        <w:rPr>
          <w:rFonts w:ascii="Times New Roman" w:hAnsi="Times New Roman" w:cs="Times New Roman"/>
          <w:sz w:val="30"/>
          <w:szCs w:val="30"/>
          <w:lang w:val="be-BY"/>
        </w:rPr>
        <w:t>штоўка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»:</w:t>
      </w:r>
      <w:r w:rsidR="00937AF2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накладная аплікацыя.</w:t>
      </w:r>
    </w:p>
    <w:p w:rsidR="00937AF2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863EF1" w:rsidRPr="009D5980">
        <w:rPr>
          <w:rFonts w:ascii="Times New Roman" w:hAnsi="Times New Roman" w:cs="Times New Roman"/>
          <w:sz w:val="30"/>
          <w:szCs w:val="30"/>
          <w:lang w:val="be-BY"/>
        </w:rPr>
        <w:t>Падарунак для капітана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»:</w:t>
      </w:r>
      <w:r w:rsidR="003B270A" w:rsidRPr="009D5980">
        <w:rPr>
          <w:rFonts w:ascii="Times New Roman" w:hAnsi="Times New Roman" w:cs="Times New Roman"/>
          <w:sz w:val="30"/>
          <w:szCs w:val="30"/>
        </w:rPr>
        <w:t xml:space="preserve"> 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937AF2" w:rsidRPr="009D5980">
        <w:rPr>
          <w:rFonts w:ascii="Times New Roman" w:hAnsi="Times New Roman" w:cs="Times New Roman"/>
          <w:sz w:val="30"/>
          <w:szCs w:val="30"/>
          <w:lang w:val="be-BY"/>
        </w:rPr>
        <w:t>ыраб у тэхніцы трэш-</w:t>
      </w:r>
      <w:proofErr w:type="spellStart"/>
      <w:r w:rsidR="00937AF2" w:rsidRPr="009D5980">
        <w:rPr>
          <w:rFonts w:ascii="Times New Roman" w:hAnsi="Times New Roman" w:cs="Times New Roman"/>
          <w:sz w:val="30"/>
          <w:szCs w:val="30"/>
          <w:lang w:val="be-BY"/>
        </w:rPr>
        <w:t>арт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proofErr w:type="spellEnd"/>
      <w:r w:rsidR="00937AF2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37AF2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па кнізе А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937AF2" w:rsidRPr="009D5980">
        <w:rPr>
          <w:rFonts w:ascii="Times New Roman" w:hAnsi="Times New Roman" w:cs="Times New Roman"/>
          <w:sz w:val="30"/>
          <w:szCs w:val="30"/>
          <w:lang w:val="be-BY"/>
        </w:rPr>
        <w:t>Раскіна</w:t>
      </w:r>
      <w:proofErr w:type="spellEnd"/>
      <w:r w:rsidR="00937AF2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Как папа был маленьким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937AF2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D0BA2" w:rsidRPr="009D5980" w:rsidRDefault="00ED0BA2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Сакавік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3F0669" w:rsidRPr="009D5980" w:rsidRDefault="009D5980" w:rsidP="003B270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F16982" w:rsidRPr="009D5980">
        <w:rPr>
          <w:rFonts w:ascii="Times New Roman" w:hAnsi="Times New Roman" w:cs="Times New Roman"/>
          <w:sz w:val="30"/>
          <w:szCs w:val="30"/>
          <w:lang w:val="be-BY"/>
        </w:rPr>
        <w:t>Пачастунак для мамы</w:t>
      </w:r>
      <w:r w:rsidR="003F0669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: а</w:t>
      </w:r>
      <w:r w:rsidR="003F0669" w:rsidRPr="009D5980">
        <w:rPr>
          <w:rFonts w:ascii="Times New Roman" w:hAnsi="Times New Roman" w:cs="Times New Roman"/>
          <w:sz w:val="30"/>
          <w:szCs w:val="30"/>
          <w:lang w:val="be-BY"/>
        </w:rPr>
        <w:t>плікацыя з тканіны</w:t>
      </w:r>
      <w:r w:rsidR="00F16982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F0669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7F038D" w:rsidRPr="009D5980">
        <w:rPr>
          <w:rFonts w:ascii="Times New Roman" w:hAnsi="Times New Roman" w:cs="Times New Roman"/>
          <w:sz w:val="30"/>
          <w:szCs w:val="30"/>
          <w:lang w:val="be-BY"/>
        </w:rPr>
        <w:t>Дзівосны п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арасон»:</w:t>
      </w:r>
      <w:r w:rsidR="003B270A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3F0669" w:rsidRPr="009D5980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3F0669" w:rsidRPr="009D5980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3F0669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па кнізе </w:t>
      </w:r>
      <w:r w:rsidR="00DA0EDF" w:rsidRPr="009D5980">
        <w:rPr>
          <w:rFonts w:ascii="Times New Roman" w:hAnsi="Times New Roman" w:cs="Times New Roman"/>
          <w:sz w:val="30"/>
          <w:szCs w:val="30"/>
          <w:lang w:val="be-BY"/>
        </w:rPr>
        <w:t>А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DA0EDF" w:rsidRPr="009D5980">
        <w:rPr>
          <w:rFonts w:ascii="Times New Roman" w:hAnsi="Times New Roman" w:cs="Times New Roman"/>
          <w:sz w:val="30"/>
          <w:szCs w:val="30"/>
          <w:lang w:val="be-BY"/>
        </w:rPr>
        <w:t>Гундэр</w:t>
      </w:r>
      <w:proofErr w:type="spellEnd"/>
      <w:r w:rsidR="00DA0EDF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proofErr w:type="spellStart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>Подарок</w:t>
      </w:r>
      <w:proofErr w:type="spellEnd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 xml:space="preserve"> для </w:t>
      </w:r>
      <w:proofErr w:type="spellStart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>слон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>ё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>нка</w:t>
      </w:r>
      <w:proofErr w:type="spellEnd"/>
      <w:r w:rsidR="00DA0EDF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3F0669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05388" w:rsidRPr="009D5980" w:rsidRDefault="00305388" w:rsidP="003B270A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Красавік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3F0669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DA0EDF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У вандроўку па Млечным 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Ш</w:t>
      </w:r>
      <w:r w:rsidR="00DA0EDF" w:rsidRPr="009D5980">
        <w:rPr>
          <w:rFonts w:ascii="Times New Roman" w:hAnsi="Times New Roman" w:cs="Times New Roman"/>
          <w:sz w:val="30"/>
          <w:szCs w:val="30"/>
          <w:lang w:val="be-BY"/>
        </w:rPr>
        <w:t>ля</w:t>
      </w:r>
      <w:r w:rsidR="00F16982" w:rsidRPr="009D5980">
        <w:rPr>
          <w:rFonts w:ascii="Times New Roman" w:hAnsi="Times New Roman" w:cs="Times New Roman"/>
          <w:sz w:val="30"/>
          <w:szCs w:val="30"/>
          <w:lang w:val="be-BY"/>
        </w:rPr>
        <w:t>ху</w:t>
      </w:r>
      <w:r w:rsidR="003F0669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3B270A" w:rsidRPr="009D5980">
        <w:rPr>
          <w:rFonts w:ascii="Times New Roman" w:hAnsi="Times New Roman" w:cs="Times New Roman"/>
          <w:sz w:val="30"/>
          <w:szCs w:val="30"/>
        </w:rPr>
        <w:t xml:space="preserve"> 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3B270A" w:rsidRPr="009D5980">
        <w:rPr>
          <w:rFonts w:ascii="Times New Roman" w:hAnsi="Times New Roman" w:cs="Times New Roman"/>
          <w:sz w:val="30"/>
          <w:szCs w:val="30"/>
          <w:lang w:val="be-BY"/>
        </w:rPr>
        <w:t>ластылінаграфія</w:t>
      </w:r>
      <w:bookmarkStart w:id="0" w:name="_GoBack"/>
      <w:bookmarkEnd w:id="0"/>
      <w:r w:rsidR="003B270A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F0669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ED1510" w:rsidRPr="009D5980">
        <w:rPr>
          <w:rFonts w:ascii="Times New Roman" w:hAnsi="Times New Roman" w:cs="Times New Roman"/>
          <w:sz w:val="30"/>
          <w:szCs w:val="30"/>
          <w:lang w:val="be-BY"/>
        </w:rPr>
        <w:t>Маленькі к</w:t>
      </w:r>
      <w:r w:rsidR="003F0669" w:rsidRPr="009D5980">
        <w:rPr>
          <w:rFonts w:ascii="Times New Roman" w:hAnsi="Times New Roman" w:cs="Times New Roman"/>
          <w:sz w:val="30"/>
          <w:szCs w:val="30"/>
          <w:lang w:val="be-BY"/>
        </w:rPr>
        <w:t>ошык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»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3F0669" w:rsidRPr="009D5980">
        <w:rPr>
          <w:rFonts w:ascii="Times New Roman" w:hAnsi="Times New Roman" w:cs="Times New Roman"/>
          <w:sz w:val="30"/>
          <w:szCs w:val="30"/>
          <w:lang w:val="be-BY"/>
        </w:rPr>
        <w:t>адэляванне з паперы.</w:t>
      </w:r>
    </w:p>
    <w:p w:rsidR="000A3988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Заняткі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па </w:t>
      </w:r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>кнізе А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-К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807BEA" w:rsidRPr="009D5980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стл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End"/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Папа, мама, бабушка, восемь детей и грузовик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».</w:t>
      </w:r>
    </w:p>
    <w:p w:rsidR="00305388" w:rsidRPr="009D5980" w:rsidRDefault="00305388" w:rsidP="003B270A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Май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0A3988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Каляровыя фантазіі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»: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іткаграфія.</w:t>
      </w:r>
    </w:p>
    <w:p w:rsidR="000A3988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Кеды»: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адэляванне з паперы.</w:t>
      </w:r>
    </w:p>
    <w:p w:rsidR="000A3988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>па кнізе А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Кароль, Е</w:t>
      </w:r>
      <w:r w:rsidR="0008226C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>Вараб’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ёв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Приключения Лисенка и его друзей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».</w:t>
      </w:r>
    </w:p>
    <w:p w:rsidR="00305388" w:rsidRPr="009D5980" w:rsidRDefault="00305388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Чэрвень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0A3988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ясёлыя жывёлы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3B270A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етрад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ыцыйная тэхніка малявання</w:t>
      </w:r>
      <w:r w:rsidR="003B270A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A3988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Слімак</w:t>
      </w:r>
      <w:r w:rsidR="003A1E02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у доміку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305388" w:rsidRPr="009D5980">
        <w:rPr>
          <w:rFonts w:ascii="Times New Roman" w:hAnsi="Times New Roman" w:cs="Times New Roman"/>
          <w:sz w:val="30"/>
          <w:szCs w:val="30"/>
          <w:lang w:val="be-BY"/>
        </w:rPr>
        <w:t>: в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ыраб у тэхніцы трэш-</w:t>
      </w:r>
      <w:proofErr w:type="spellStart"/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арт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у</w:t>
      </w:r>
      <w:proofErr w:type="spellEnd"/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10D25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па кнізе Я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Лары</w:t>
      </w:r>
      <w:proofErr w:type="spellEnd"/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 xml:space="preserve">Необыкновенные приключения </w:t>
      </w:r>
      <w:proofErr w:type="spellStart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Карика</w:t>
      </w:r>
      <w:proofErr w:type="spellEnd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 xml:space="preserve"> и Вали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47A35" w:rsidRPr="009D5980" w:rsidRDefault="00447A35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3B270A" w:rsidRPr="009D5980" w:rsidRDefault="003B270A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3B270A" w:rsidRPr="009D5980" w:rsidRDefault="003B270A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Ліпень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F16982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>Птушачкі»: выраб з кардон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A3988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F16982" w:rsidRPr="009D5980">
        <w:rPr>
          <w:rFonts w:ascii="Times New Roman" w:hAnsi="Times New Roman" w:cs="Times New Roman"/>
          <w:sz w:val="30"/>
          <w:szCs w:val="30"/>
          <w:lang w:val="be-BY"/>
        </w:rPr>
        <w:t>Маленькі пажарнік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3B270A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16982" w:rsidRPr="009D5980">
        <w:rPr>
          <w:rFonts w:ascii="Times New Roman" w:hAnsi="Times New Roman" w:cs="Times New Roman"/>
          <w:sz w:val="30"/>
          <w:szCs w:val="30"/>
          <w:lang w:val="be-BY"/>
        </w:rPr>
        <w:t>пластылінаграфія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A3988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>па кнізе С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Быкавай</w:t>
      </w:r>
      <w:proofErr w:type="spellEnd"/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Добрые истории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0A3988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47A35" w:rsidRPr="009D5980" w:rsidRDefault="00447A35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Жнівень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D0606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F57AD3" w:rsidRPr="009D5980">
        <w:rPr>
          <w:rFonts w:ascii="Times New Roman" w:hAnsi="Times New Roman" w:cs="Times New Roman"/>
          <w:sz w:val="30"/>
          <w:szCs w:val="30"/>
          <w:lang w:val="be-BY"/>
        </w:rPr>
        <w:t>Грыбная палянка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4134BC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выраб у тэхніцы абрыўной аплікацыі.</w:t>
      </w:r>
    </w:p>
    <w:p w:rsidR="00F16982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F16982" w:rsidRPr="009D5980">
        <w:rPr>
          <w:rFonts w:ascii="Times New Roman" w:hAnsi="Times New Roman" w:cs="Times New Roman"/>
          <w:sz w:val="30"/>
          <w:szCs w:val="30"/>
          <w:lang w:val="be-BY"/>
        </w:rPr>
        <w:t>Ільвяня»: лепка з пластыліну.</w:t>
      </w:r>
    </w:p>
    <w:p w:rsidR="00ED0606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па кнізе М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Пляцко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ск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а</w:t>
      </w:r>
      <w:proofErr w:type="spellEnd"/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proofErr w:type="spellStart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>Сказки</w:t>
      </w:r>
      <w:proofErr w:type="spellEnd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>про</w:t>
      </w:r>
      <w:proofErr w:type="spellEnd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9D5980">
        <w:rPr>
          <w:rStyle w:val="st"/>
          <w:rFonts w:ascii="Times New Roman" w:eastAsia="Times New Roman" w:hAnsi="Times New Roman" w:cs="Times New Roman"/>
          <w:sz w:val="30"/>
          <w:szCs w:val="30"/>
          <w:lang w:val="be-BY"/>
        </w:rPr>
        <w:t>зверей</w:t>
      </w:r>
      <w:proofErr w:type="spellEnd"/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47A35" w:rsidRPr="009D5980" w:rsidRDefault="00447A35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Верасень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D0606" w:rsidRPr="009D5980" w:rsidRDefault="009D5980" w:rsidP="003B270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білеем, Бібліятэка!»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3B270A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адэляванне з паперы.</w:t>
      </w:r>
    </w:p>
    <w:p w:rsidR="00ED0606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Закладка для кніг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3B270A" w:rsidRPr="009D5980">
        <w:rPr>
          <w:rFonts w:ascii="Times New Roman" w:hAnsi="Times New Roman" w:cs="Times New Roman"/>
          <w:sz w:val="30"/>
          <w:szCs w:val="30"/>
        </w:rPr>
        <w:t xml:space="preserve"> 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ыраб у тэхніцы арыгамі.</w:t>
      </w:r>
    </w:p>
    <w:p w:rsidR="00F56873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па серыі кніг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99 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захватывающих фактов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47A35" w:rsidRPr="009D5980" w:rsidRDefault="00447A35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E1E40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Кастрычнік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D0606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Паўлін»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3B270A" w:rsidRPr="009D5980">
        <w:rPr>
          <w:rFonts w:ascii="Times New Roman" w:hAnsi="Times New Roman" w:cs="Times New Roman"/>
          <w:sz w:val="30"/>
          <w:szCs w:val="30"/>
        </w:rPr>
        <w:t xml:space="preserve"> 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ыраб з каляровай паперы. </w:t>
      </w:r>
    </w:p>
    <w:p w:rsidR="00ED0606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Паштоўка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для мамы»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3B270A" w:rsidRPr="009D5980">
        <w:rPr>
          <w:rFonts w:ascii="Times New Roman" w:hAnsi="Times New Roman" w:cs="Times New Roman"/>
          <w:sz w:val="30"/>
          <w:szCs w:val="30"/>
        </w:rPr>
        <w:t xml:space="preserve"> 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выраб у тэхніцы </w:t>
      </w:r>
      <w:proofErr w:type="spellStart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скра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пб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ук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нг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у</w:t>
      </w:r>
      <w:proofErr w:type="spellEnd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56873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па кнізе </w:t>
      </w:r>
      <w:r w:rsidR="0090085E" w:rsidRPr="009D5980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мар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447A35" w:rsidRPr="009D5980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к</w:t>
      </w:r>
      <w:proofErr w:type="spellEnd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Все краски Белого Света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».</w:t>
      </w:r>
    </w:p>
    <w:p w:rsidR="00447A35" w:rsidRPr="009D5980" w:rsidRDefault="00447A35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Лістапад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D0606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proofErr w:type="spellStart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Мышкіна</w:t>
      </w:r>
      <w:proofErr w:type="spellEnd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радасць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AC6423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3B270A" w:rsidRPr="009D5980">
        <w:rPr>
          <w:rFonts w:ascii="Times New Roman" w:hAnsi="Times New Roman" w:cs="Times New Roman"/>
          <w:sz w:val="30"/>
          <w:szCs w:val="30"/>
        </w:rPr>
        <w:t xml:space="preserve"> </w:t>
      </w:r>
      <w:r w:rsidR="00AC6423" w:rsidRPr="009D5980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епка з пластыліну. </w:t>
      </w:r>
    </w:p>
    <w:p w:rsidR="00ED0606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Дрэўца»</w:t>
      </w:r>
      <w:r w:rsidR="00AC6423" w:rsidRPr="009D5980">
        <w:rPr>
          <w:rFonts w:ascii="Times New Roman" w:hAnsi="Times New Roman" w:cs="Times New Roman"/>
          <w:sz w:val="30"/>
          <w:szCs w:val="30"/>
          <w:lang w:val="be-BY"/>
        </w:rPr>
        <w:t>: в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ыраб з прыроднага матэрыялу.</w:t>
      </w:r>
    </w:p>
    <w:p w:rsidR="00F56873" w:rsidRPr="009D5980" w:rsidRDefault="009D5980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206E9" w:rsidRPr="009D5980">
        <w:rPr>
          <w:rFonts w:ascii="Times New Roman" w:hAnsi="Times New Roman" w:cs="Times New Roman"/>
          <w:sz w:val="30"/>
          <w:szCs w:val="30"/>
          <w:lang w:val="be-BY"/>
        </w:rPr>
        <w:t>па кнізе А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Усачова</w:t>
      </w:r>
      <w:proofErr w:type="spellEnd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Умная и знаменитая собачка Соня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».</w:t>
      </w:r>
    </w:p>
    <w:p w:rsidR="00AC6423" w:rsidRPr="009D5980" w:rsidRDefault="00AC6423" w:rsidP="003B27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E1E40" w:rsidRPr="009D5980" w:rsidRDefault="002E1E40" w:rsidP="003B27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b/>
          <w:sz w:val="30"/>
          <w:szCs w:val="30"/>
          <w:lang w:val="be-BY"/>
        </w:rPr>
        <w:t>Снежань</w:t>
      </w:r>
    </w:p>
    <w:p w:rsidR="00CC2F57" w:rsidRPr="009D5980" w:rsidRDefault="009D5980" w:rsidP="00CC2F5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>Творчыя заняткі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D0606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Навагодняя гірлянда</w:t>
      </w:r>
      <w:r w:rsidR="00ED0BA2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AC6423" w:rsidRPr="009D598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3B270A" w:rsidRPr="009D5980">
        <w:rPr>
          <w:rFonts w:ascii="Times New Roman" w:hAnsi="Times New Roman" w:cs="Times New Roman"/>
          <w:sz w:val="30"/>
          <w:szCs w:val="30"/>
        </w:rPr>
        <w:t xml:space="preserve"> </w:t>
      </w:r>
      <w:r w:rsidR="00AC6423" w:rsidRPr="009D5980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адэляванне з паперы.</w:t>
      </w:r>
    </w:p>
    <w:p w:rsidR="00ED0606" w:rsidRPr="009D5980" w:rsidRDefault="009D5980" w:rsidP="003B27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C92786" w:rsidRPr="009D5980">
        <w:rPr>
          <w:rFonts w:ascii="Times New Roman" w:hAnsi="Times New Roman" w:cs="Times New Roman"/>
          <w:sz w:val="30"/>
          <w:szCs w:val="30"/>
          <w:lang w:val="be-BY"/>
        </w:rPr>
        <w:t>Чароўная рукавічка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AC6423" w:rsidRPr="009D5980">
        <w:rPr>
          <w:rFonts w:ascii="Times New Roman" w:hAnsi="Times New Roman" w:cs="Times New Roman"/>
          <w:sz w:val="30"/>
          <w:szCs w:val="30"/>
          <w:lang w:val="be-BY"/>
        </w:rPr>
        <w:t>: в</w:t>
      </w:r>
      <w:r w:rsidR="005A1784" w:rsidRPr="009D5980">
        <w:rPr>
          <w:rFonts w:ascii="Times New Roman" w:hAnsi="Times New Roman" w:cs="Times New Roman"/>
          <w:sz w:val="30"/>
          <w:szCs w:val="30"/>
          <w:lang w:val="be-BY"/>
        </w:rPr>
        <w:t>ыраб у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тэхніцы </w:t>
      </w:r>
      <w:proofErr w:type="spellStart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скрапбукінг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>у</w:t>
      </w:r>
      <w:proofErr w:type="spellEnd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9147E" w:rsidRPr="009D5980" w:rsidRDefault="009D5980" w:rsidP="00E206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Занятк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C2F57" w:rsidRPr="009D5980">
        <w:rPr>
          <w:rFonts w:ascii="Times New Roman" w:hAnsi="Times New Roman" w:cs="Times New Roman"/>
          <w:sz w:val="30"/>
          <w:szCs w:val="30"/>
          <w:lang w:val="be-BY"/>
        </w:rPr>
        <w:t>Цікава пачытаць»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па кнізе Н.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Ігнаценкі</w:t>
      </w:r>
      <w:proofErr w:type="spellEnd"/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9D5980">
        <w:rPr>
          <w:rStyle w:val="c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D5980">
        <w:rPr>
          <w:rStyle w:val="st"/>
          <w:rFonts w:ascii="Times New Roman" w:eastAsia="Times New Roman" w:hAnsi="Times New Roman" w:cs="Times New Roman"/>
          <w:sz w:val="30"/>
          <w:szCs w:val="30"/>
        </w:rPr>
        <w:t>Сказочные путешествия с приключениями</w:t>
      </w:r>
      <w:r w:rsidRPr="009D59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D0606" w:rsidRPr="009D598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4C0A6B" w:rsidRPr="009D598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sectPr w:rsidR="0099147E" w:rsidRPr="009D5980" w:rsidSect="00E60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223"/>
    <w:multiLevelType w:val="hybridMultilevel"/>
    <w:tmpl w:val="0B82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594"/>
    <w:multiLevelType w:val="hybridMultilevel"/>
    <w:tmpl w:val="E77E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6B12"/>
    <w:multiLevelType w:val="hybridMultilevel"/>
    <w:tmpl w:val="DF4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01A4"/>
    <w:multiLevelType w:val="hybridMultilevel"/>
    <w:tmpl w:val="3378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91CD7"/>
    <w:multiLevelType w:val="hybridMultilevel"/>
    <w:tmpl w:val="3646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4476"/>
    <w:multiLevelType w:val="hybridMultilevel"/>
    <w:tmpl w:val="6F28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054E"/>
    <w:multiLevelType w:val="hybridMultilevel"/>
    <w:tmpl w:val="5724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568C5"/>
    <w:multiLevelType w:val="hybridMultilevel"/>
    <w:tmpl w:val="250A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3139D"/>
    <w:multiLevelType w:val="hybridMultilevel"/>
    <w:tmpl w:val="1FDC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11BA6"/>
    <w:multiLevelType w:val="hybridMultilevel"/>
    <w:tmpl w:val="DEE2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62F62"/>
    <w:multiLevelType w:val="hybridMultilevel"/>
    <w:tmpl w:val="191E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D6427"/>
    <w:multiLevelType w:val="hybridMultilevel"/>
    <w:tmpl w:val="0F1E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1E40"/>
    <w:rsid w:val="0008226C"/>
    <w:rsid w:val="000A3988"/>
    <w:rsid w:val="000B24A7"/>
    <w:rsid w:val="001238BB"/>
    <w:rsid w:val="001303C8"/>
    <w:rsid w:val="001369DB"/>
    <w:rsid w:val="00175279"/>
    <w:rsid w:val="00191E79"/>
    <w:rsid w:val="001B5AE7"/>
    <w:rsid w:val="001C7706"/>
    <w:rsid w:val="001C7FBE"/>
    <w:rsid w:val="001D2277"/>
    <w:rsid w:val="001D4545"/>
    <w:rsid w:val="00224210"/>
    <w:rsid w:val="00227970"/>
    <w:rsid w:val="00240922"/>
    <w:rsid w:val="002767AF"/>
    <w:rsid w:val="00282E44"/>
    <w:rsid w:val="002D4399"/>
    <w:rsid w:val="002D55DF"/>
    <w:rsid w:val="002E1E40"/>
    <w:rsid w:val="00305388"/>
    <w:rsid w:val="003122C2"/>
    <w:rsid w:val="003142E1"/>
    <w:rsid w:val="00352D0C"/>
    <w:rsid w:val="003A1E02"/>
    <w:rsid w:val="003A3074"/>
    <w:rsid w:val="003B270A"/>
    <w:rsid w:val="003F0669"/>
    <w:rsid w:val="003F5828"/>
    <w:rsid w:val="004134BC"/>
    <w:rsid w:val="0043529D"/>
    <w:rsid w:val="00447A35"/>
    <w:rsid w:val="00475237"/>
    <w:rsid w:val="0049131A"/>
    <w:rsid w:val="004A785D"/>
    <w:rsid w:val="004B1170"/>
    <w:rsid w:val="004C0A6B"/>
    <w:rsid w:val="005057AB"/>
    <w:rsid w:val="00505D4A"/>
    <w:rsid w:val="005766AD"/>
    <w:rsid w:val="005A1784"/>
    <w:rsid w:val="005A5C90"/>
    <w:rsid w:val="005B7B1D"/>
    <w:rsid w:val="00612AB8"/>
    <w:rsid w:val="00613DE4"/>
    <w:rsid w:val="00617D02"/>
    <w:rsid w:val="00643E1C"/>
    <w:rsid w:val="00654340"/>
    <w:rsid w:val="00670C41"/>
    <w:rsid w:val="00705EE5"/>
    <w:rsid w:val="00722C46"/>
    <w:rsid w:val="0073451D"/>
    <w:rsid w:val="0075053D"/>
    <w:rsid w:val="00761D72"/>
    <w:rsid w:val="00776545"/>
    <w:rsid w:val="007B1B65"/>
    <w:rsid w:val="007B6E0D"/>
    <w:rsid w:val="007C1CE6"/>
    <w:rsid w:val="007D2173"/>
    <w:rsid w:val="007D3A66"/>
    <w:rsid w:val="007F038D"/>
    <w:rsid w:val="00807BEA"/>
    <w:rsid w:val="00810D25"/>
    <w:rsid w:val="008152D3"/>
    <w:rsid w:val="00836B8F"/>
    <w:rsid w:val="00841741"/>
    <w:rsid w:val="008429BE"/>
    <w:rsid w:val="008504B0"/>
    <w:rsid w:val="00863EF1"/>
    <w:rsid w:val="00873435"/>
    <w:rsid w:val="0087439C"/>
    <w:rsid w:val="008834D4"/>
    <w:rsid w:val="008B5274"/>
    <w:rsid w:val="008C21D3"/>
    <w:rsid w:val="008C4CA1"/>
    <w:rsid w:val="008C5A1E"/>
    <w:rsid w:val="008F4F6D"/>
    <w:rsid w:val="0090085E"/>
    <w:rsid w:val="00937AF2"/>
    <w:rsid w:val="00962828"/>
    <w:rsid w:val="00964315"/>
    <w:rsid w:val="0099147E"/>
    <w:rsid w:val="009B073C"/>
    <w:rsid w:val="009C100C"/>
    <w:rsid w:val="009D5980"/>
    <w:rsid w:val="00A02122"/>
    <w:rsid w:val="00A21524"/>
    <w:rsid w:val="00A227E0"/>
    <w:rsid w:val="00A5166F"/>
    <w:rsid w:val="00A66C44"/>
    <w:rsid w:val="00AB47D2"/>
    <w:rsid w:val="00AB596A"/>
    <w:rsid w:val="00AC6423"/>
    <w:rsid w:val="00AD0952"/>
    <w:rsid w:val="00B002CE"/>
    <w:rsid w:val="00B307AC"/>
    <w:rsid w:val="00B34351"/>
    <w:rsid w:val="00B62D77"/>
    <w:rsid w:val="00B76FA0"/>
    <w:rsid w:val="00B90596"/>
    <w:rsid w:val="00BA736F"/>
    <w:rsid w:val="00BD4A48"/>
    <w:rsid w:val="00C12CD5"/>
    <w:rsid w:val="00C20402"/>
    <w:rsid w:val="00C32368"/>
    <w:rsid w:val="00C577BE"/>
    <w:rsid w:val="00C92786"/>
    <w:rsid w:val="00C96B96"/>
    <w:rsid w:val="00CA375E"/>
    <w:rsid w:val="00CB4170"/>
    <w:rsid w:val="00CC2F57"/>
    <w:rsid w:val="00D21961"/>
    <w:rsid w:val="00D64828"/>
    <w:rsid w:val="00D71AA4"/>
    <w:rsid w:val="00D7388F"/>
    <w:rsid w:val="00DA0EDF"/>
    <w:rsid w:val="00DB370E"/>
    <w:rsid w:val="00DF6B7D"/>
    <w:rsid w:val="00E206E9"/>
    <w:rsid w:val="00E60304"/>
    <w:rsid w:val="00E64368"/>
    <w:rsid w:val="00E7082B"/>
    <w:rsid w:val="00E74E42"/>
    <w:rsid w:val="00EB71D2"/>
    <w:rsid w:val="00EC3B2D"/>
    <w:rsid w:val="00ED0606"/>
    <w:rsid w:val="00ED0BA2"/>
    <w:rsid w:val="00ED1510"/>
    <w:rsid w:val="00F16982"/>
    <w:rsid w:val="00F56873"/>
    <w:rsid w:val="00F57AD3"/>
    <w:rsid w:val="00F61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C792A-9ED6-434A-800E-FD1054FD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2E1E40"/>
  </w:style>
  <w:style w:type="paragraph" w:styleId="HTML">
    <w:name w:val="HTML Preformatted"/>
    <w:basedOn w:val="a"/>
    <w:link w:val="HTML0"/>
    <w:uiPriority w:val="99"/>
    <w:semiHidden/>
    <w:unhideWhenUsed/>
    <w:rsid w:val="0076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D7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EB71D2"/>
    <w:pPr>
      <w:ind w:left="720"/>
      <w:contextualSpacing/>
    </w:pPr>
  </w:style>
  <w:style w:type="character" w:customStyle="1" w:styleId="st">
    <w:name w:val="st"/>
    <w:basedOn w:val="a0"/>
    <w:rsid w:val="00873435"/>
  </w:style>
  <w:style w:type="table" w:styleId="a4">
    <w:name w:val="Table Grid"/>
    <w:basedOn w:val="a1"/>
    <w:uiPriority w:val="59"/>
    <w:rsid w:val="00873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E05A-AE70-4806-A4FF-D323D395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enko Eleva V.</cp:lastModifiedBy>
  <cp:revision>14</cp:revision>
  <cp:lastPrinted>2021-11-01T13:11:00Z</cp:lastPrinted>
  <dcterms:created xsi:type="dcterms:W3CDTF">2021-10-28T12:00:00Z</dcterms:created>
  <dcterms:modified xsi:type="dcterms:W3CDTF">2022-01-13T10:54:00Z</dcterms:modified>
</cp:coreProperties>
</file>